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CA" w:rsidRDefault="005C33CA">
      <w:pPr>
        <w:sectPr w:rsidR="005C33CA" w:rsidSect="00171F4B">
          <w:pgSz w:w="16838" w:h="11906" w:orient="landscape"/>
          <w:pgMar w:top="142" w:right="1134" w:bottom="568" w:left="1134" w:header="708" w:footer="708" w:gutter="0"/>
          <w:cols w:num="2" w:space="708"/>
          <w:docGrid w:linePitch="360"/>
        </w:sectPr>
      </w:pPr>
    </w:p>
    <w:tbl>
      <w:tblPr>
        <w:tblStyle w:val="a5"/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"/>
        <w:gridCol w:w="333"/>
        <w:gridCol w:w="378"/>
        <w:gridCol w:w="377"/>
        <w:gridCol w:w="377"/>
        <w:gridCol w:w="377"/>
        <w:gridCol w:w="378"/>
        <w:gridCol w:w="377"/>
        <w:gridCol w:w="377"/>
        <w:gridCol w:w="377"/>
        <w:gridCol w:w="377"/>
        <w:gridCol w:w="378"/>
        <w:gridCol w:w="377"/>
        <w:gridCol w:w="377"/>
        <w:gridCol w:w="377"/>
        <w:gridCol w:w="377"/>
        <w:gridCol w:w="377"/>
        <w:gridCol w:w="402"/>
      </w:tblGrid>
      <w:tr w:rsidR="00D217CE" w:rsidTr="00FE2C44">
        <w:trPr>
          <w:trHeight w:val="300"/>
        </w:trPr>
        <w:tc>
          <w:tcPr>
            <w:tcW w:w="399" w:type="dxa"/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  <w:r w:rsidRPr="00D217CE">
              <w:rPr>
                <w:sz w:val="36"/>
                <w:szCs w:val="36"/>
              </w:rPr>
              <w:lastRenderedPageBreak/>
              <w:t>7</w:t>
            </w:r>
          </w:p>
        </w:tc>
        <w:tc>
          <w:tcPr>
            <w:tcW w:w="333" w:type="dxa"/>
          </w:tcPr>
          <w:p w:rsidR="00D217CE" w:rsidRDefault="00D217CE" w:rsidP="00171F4B"/>
        </w:tc>
        <w:tc>
          <w:tcPr>
            <w:tcW w:w="378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8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8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377" w:type="dxa"/>
          </w:tcPr>
          <w:p w:rsidR="00D217CE" w:rsidRDefault="00D217CE" w:rsidP="00171F4B"/>
        </w:tc>
        <w:tc>
          <w:tcPr>
            <w:tcW w:w="402" w:type="dxa"/>
          </w:tcPr>
          <w:p w:rsidR="00D217CE" w:rsidRDefault="00D217CE" w:rsidP="00171F4B"/>
        </w:tc>
      </w:tr>
      <w:tr w:rsidR="00D217CE" w:rsidTr="00FE2C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99" w:type="dxa"/>
            <w:tcBorders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</w:tr>
      <w:tr w:rsidR="00D217CE" w:rsidTr="00FE2C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399" w:type="dxa"/>
            <w:tcBorders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D217CE" w:rsidRPr="00D217CE" w:rsidRDefault="00D217CE" w:rsidP="00171F4B">
            <w:pPr>
              <w:rPr>
                <w:sz w:val="36"/>
                <w:szCs w:val="36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-1389"/>
        <w:tblW w:w="6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"/>
        <w:gridCol w:w="333"/>
        <w:gridCol w:w="378"/>
        <w:gridCol w:w="377"/>
        <w:gridCol w:w="377"/>
        <w:gridCol w:w="377"/>
        <w:gridCol w:w="378"/>
        <w:gridCol w:w="377"/>
        <w:gridCol w:w="377"/>
        <w:gridCol w:w="377"/>
        <w:gridCol w:w="377"/>
        <w:gridCol w:w="378"/>
        <w:gridCol w:w="377"/>
        <w:gridCol w:w="377"/>
        <w:gridCol w:w="377"/>
        <w:gridCol w:w="377"/>
        <w:gridCol w:w="377"/>
        <w:gridCol w:w="402"/>
      </w:tblGrid>
      <w:tr w:rsidR="00944965" w:rsidTr="00944965">
        <w:trPr>
          <w:trHeight w:val="300"/>
        </w:trPr>
        <w:tc>
          <w:tcPr>
            <w:tcW w:w="399" w:type="dxa"/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  <w:r w:rsidRPr="00D217CE">
              <w:rPr>
                <w:sz w:val="36"/>
                <w:szCs w:val="36"/>
              </w:rPr>
              <w:t>7</w:t>
            </w:r>
          </w:p>
        </w:tc>
        <w:tc>
          <w:tcPr>
            <w:tcW w:w="333" w:type="dxa"/>
          </w:tcPr>
          <w:p w:rsidR="00944965" w:rsidRDefault="00944965" w:rsidP="00944965"/>
        </w:tc>
        <w:tc>
          <w:tcPr>
            <w:tcW w:w="378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8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8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377" w:type="dxa"/>
          </w:tcPr>
          <w:p w:rsidR="00944965" w:rsidRDefault="00944965" w:rsidP="00944965"/>
        </w:tc>
        <w:tc>
          <w:tcPr>
            <w:tcW w:w="402" w:type="dxa"/>
          </w:tcPr>
          <w:p w:rsidR="00944965" w:rsidRDefault="00944965" w:rsidP="00944965"/>
        </w:tc>
      </w:tr>
      <w:tr w:rsidR="00944965" w:rsidTr="009449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99" w:type="dxa"/>
            <w:tcBorders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</w:tr>
      <w:tr w:rsidR="00944965" w:rsidTr="009449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399" w:type="dxa"/>
            <w:tcBorders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944965" w:rsidRPr="00D217CE" w:rsidRDefault="00944965" w:rsidP="00944965">
            <w:pPr>
              <w:rPr>
                <w:sz w:val="36"/>
                <w:szCs w:val="36"/>
              </w:rPr>
            </w:pPr>
          </w:p>
        </w:tc>
      </w:tr>
    </w:tbl>
    <w:p w:rsidR="00464312" w:rsidRDefault="0079289F" w:rsidP="00464312">
      <w:r w:rsidRPr="0079289F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12725</wp:posOffset>
            </wp:positionV>
            <wp:extent cx="3001645" cy="2062480"/>
            <wp:effectExtent l="19050" t="0" r="8255" b="0"/>
            <wp:wrapTight wrapText="bothSides">
              <wp:wrapPolygon edited="0">
                <wp:start x="-137" y="0"/>
                <wp:lineTo x="-137" y="21347"/>
                <wp:lineTo x="21659" y="21347"/>
                <wp:lineTo x="21659" y="0"/>
                <wp:lineTo x="-137" y="0"/>
              </wp:wrapPolygon>
            </wp:wrapTight>
            <wp:docPr id="13" name="Рисунок 1" descr="F:\занятия с 1 кл\мама 2\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27" t="33598" r="22243" b="2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Ind w:w="108" w:type="dxa"/>
        <w:tblLook w:val="04A0"/>
      </w:tblPr>
      <w:tblGrid>
        <w:gridCol w:w="419"/>
        <w:gridCol w:w="425"/>
        <w:gridCol w:w="425"/>
        <w:gridCol w:w="426"/>
        <w:gridCol w:w="425"/>
      </w:tblGrid>
      <w:tr w:rsidR="00464312" w:rsidTr="00D217CE">
        <w:tc>
          <w:tcPr>
            <w:tcW w:w="399" w:type="dxa"/>
          </w:tcPr>
          <w:p w:rsidR="00464312" w:rsidRPr="00691C1F" w:rsidRDefault="00D217CE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464312" w:rsidRPr="00691C1F" w:rsidRDefault="00464312" w:rsidP="00464312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464312" w:rsidRDefault="00464312" w:rsidP="00464312"/>
        </w:tc>
      </w:tr>
      <w:tr w:rsidR="00464312" w:rsidTr="00D217CE">
        <w:tc>
          <w:tcPr>
            <w:tcW w:w="399" w:type="dxa"/>
          </w:tcPr>
          <w:p w:rsidR="00464312" w:rsidRPr="00691C1F" w:rsidRDefault="00D217CE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464312" w:rsidRPr="00691C1F" w:rsidRDefault="00464312" w:rsidP="00464312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464312" w:rsidRDefault="00464312" w:rsidP="00464312"/>
        </w:tc>
      </w:tr>
      <w:tr w:rsidR="00464312" w:rsidTr="00D217CE">
        <w:tc>
          <w:tcPr>
            <w:tcW w:w="399" w:type="dxa"/>
          </w:tcPr>
          <w:p w:rsidR="00464312" w:rsidRPr="00691C1F" w:rsidRDefault="00D217CE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464312" w:rsidRPr="00691C1F" w:rsidRDefault="00464312" w:rsidP="00464312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464312" w:rsidRDefault="00464312" w:rsidP="00464312"/>
        </w:tc>
      </w:tr>
      <w:tr w:rsidR="00464312" w:rsidTr="00D217CE">
        <w:trPr>
          <w:trHeight w:val="70"/>
        </w:trPr>
        <w:tc>
          <w:tcPr>
            <w:tcW w:w="399" w:type="dxa"/>
          </w:tcPr>
          <w:p w:rsidR="00464312" w:rsidRPr="00691C1F" w:rsidRDefault="00D217CE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464312" w:rsidRPr="00691C1F" w:rsidRDefault="00464312" w:rsidP="00464312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464312" w:rsidRDefault="00464312" w:rsidP="00464312"/>
        </w:tc>
      </w:tr>
      <w:tr w:rsidR="00464312" w:rsidTr="00D217CE">
        <w:tc>
          <w:tcPr>
            <w:tcW w:w="399" w:type="dxa"/>
          </w:tcPr>
          <w:p w:rsidR="00464312" w:rsidRPr="00691C1F" w:rsidRDefault="00D217CE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464312" w:rsidRPr="00691C1F" w:rsidRDefault="00464312" w:rsidP="00464312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464312" w:rsidRDefault="00464312" w:rsidP="00464312"/>
        </w:tc>
      </w:tr>
      <w:tr w:rsidR="00464312" w:rsidTr="00D217CE">
        <w:tc>
          <w:tcPr>
            <w:tcW w:w="399" w:type="dxa"/>
          </w:tcPr>
          <w:p w:rsidR="00464312" w:rsidRPr="00691C1F" w:rsidRDefault="00D217CE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464312" w:rsidRPr="00691C1F" w:rsidRDefault="00464312" w:rsidP="00464312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464312" w:rsidRPr="00691C1F" w:rsidRDefault="00691C1F" w:rsidP="00464312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464312" w:rsidRDefault="00464312" w:rsidP="00464312"/>
        </w:tc>
      </w:tr>
    </w:tbl>
    <w:p w:rsidR="005F687D" w:rsidRDefault="00DD7833" w:rsidP="00464312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123919</wp:posOffset>
            </wp:positionH>
            <wp:positionV relativeFrom="paragraph">
              <wp:posOffset>196200</wp:posOffset>
            </wp:positionV>
            <wp:extent cx="4861295" cy="425303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95" cy="42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3CA" w:rsidRDefault="005C33CA" w:rsidP="00457E14">
      <w:pPr>
        <w:rPr>
          <w:u w:val="single"/>
        </w:rPr>
      </w:pPr>
    </w:p>
    <w:p w:rsidR="00D217CE" w:rsidRDefault="00D217CE" w:rsidP="00EE67D0">
      <w:pPr>
        <w:ind w:left="-426"/>
        <w:jc w:val="both"/>
        <w:rPr>
          <w:sz w:val="32"/>
          <w:szCs w:val="32"/>
        </w:rPr>
      </w:pPr>
      <w:r w:rsidRPr="00D217CE">
        <w:rPr>
          <w:sz w:val="32"/>
          <w:szCs w:val="32"/>
        </w:rPr>
        <w:t>3 + 4 =</w:t>
      </w:r>
      <w:r>
        <w:rPr>
          <w:sz w:val="32"/>
          <w:szCs w:val="32"/>
        </w:rPr>
        <w:t xml:space="preserve">         6 – 5 =      7 – 3 =     </w:t>
      </w:r>
      <w:r w:rsidR="00EE6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 + 5 =      </w:t>
      </w:r>
      <w:r w:rsidR="00EE6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 + 4 =</w:t>
      </w:r>
    </w:p>
    <w:p w:rsidR="00D217CE" w:rsidRDefault="00EE67D0" w:rsidP="00EE67D0">
      <w:pPr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 – 2 =        </w:t>
      </w:r>
      <w:r w:rsidR="00D217CE">
        <w:rPr>
          <w:sz w:val="32"/>
          <w:szCs w:val="32"/>
        </w:rPr>
        <w:t xml:space="preserve">7 – 2 =       5 + 1 =     </w:t>
      </w:r>
      <w:r>
        <w:rPr>
          <w:sz w:val="32"/>
          <w:szCs w:val="32"/>
        </w:rPr>
        <w:t xml:space="preserve"> </w:t>
      </w:r>
      <w:r w:rsidR="00D217CE">
        <w:rPr>
          <w:sz w:val="32"/>
          <w:szCs w:val="32"/>
        </w:rPr>
        <w:t xml:space="preserve">3 + 3 =     </w:t>
      </w:r>
      <w:r>
        <w:rPr>
          <w:sz w:val="32"/>
          <w:szCs w:val="32"/>
        </w:rPr>
        <w:t xml:space="preserve">   </w:t>
      </w:r>
      <w:r w:rsidR="00D217CE">
        <w:rPr>
          <w:sz w:val="32"/>
          <w:szCs w:val="32"/>
        </w:rPr>
        <w:t xml:space="preserve"> 4 + 2 =</w:t>
      </w:r>
    </w:p>
    <w:p w:rsidR="00D217CE" w:rsidRDefault="0006440A" w:rsidP="00EE67D0">
      <w:pPr>
        <w:ind w:left="-426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326390</wp:posOffset>
            </wp:positionV>
            <wp:extent cx="4403725" cy="1786255"/>
            <wp:effectExtent l="19050" t="0" r="0" b="0"/>
            <wp:wrapTight wrapText="bothSides">
              <wp:wrapPolygon edited="0">
                <wp:start x="21693" y="21600"/>
                <wp:lineTo x="21693" y="177"/>
                <wp:lineTo x="16" y="177"/>
                <wp:lineTo x="16" y="21600"/>
                <wp:lineTo x="21693" y="21600"/>
              </wp:wrapPolygon>
            </wp:wrapTight>
            <wp:docPr id="5" name="Рисунок 3" descr="C:\Documents and Settings\Admin\Рабочий стол\Тесты для детей 6 лет\img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Тесты для детей 6 лет\img1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l="-537" t="53703" r="14722" b="1125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0372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7CE">
        <w:rPr>
          <w:sz w:val="32"/>
          <w:szCs w:val="32"/>
        </w:rPr>
        <w:t xml:space="preserve">2 + 3 =        5 – 4 =        7 – 1 =    </w:t>
      </w:r>
      <w:r w:rsidR="00EE67D0">
        <w:rPr>
          <w:sz w:val="32"/>
          <w:szCs w:val="32"/>
        </w:rPr>
        <w:t xml:space="preserve"> </w:t>
      </w:r>
      <w:r w:rsidR="00D217CE">
        <w:rPr>
          <w:sz w:val="32"/>
          <w:szCs w:val="32"/>
        </w:rPr>
        <w:t xml:space="preserve"> 3 + 1 =     </w:t>
      </w:r>
      <w:r w:rsidR="00EE67D0">
        <w:rPr>
          <w:sz w:val="32"/>
          <w:szCs w:val="32"/>
        </w:rPr>
        <w:t xml:space="preserve">    </w:t>
      </w:r>
      <w:r w:rsidR="00D217CE">
        <w:rPr>
          <w:sz w:val="32"/>
          <w:szCs w:val="32"/>
        </w:rPr>
        <w:t>6 + 0 =</w:t>
      </w:r>
    </w:p>
    <w:p w:rsidR="0006440A" w:rsidRDefault="0006440A" w:rsidP="005C33CA">
      <w:pPr>
        <w:rPr>
          <w:sz w:val="32"/>
          <w:szCs w:val="32"/>
        </w:rPr>
      </w:pPr>
    </w:p>
    <w:p w:rsidR="0006440A" w:rsidRDefault="0006440A" w:rsidP="005C33CA">
      <w:pPr>
        <w:rPr>
          <w:sz w:val="32"/>
          <w:szCs w:val="32"/>
        </w:rPr>
      </w:pPr>
    </w:p>
    <w:p w:rsidR="0006440A" w:rsidRDefault="0006440A" w:rsidP="005C33CA">
      <w:pPr>
        <w:rPr>
          <w:sz w:val="32"/>
          <w:szCs w:val="32"/>
        </w:rPr>
      </w:pPr>
    </w:p>
    <w:p w:rsidR="0006440A" w:rsidRDefault="0006440A" w:rsidP="005C33CA">
      <w:pPr>
        <w:rPr>
          <w:sz w:val="32"/>
          <w:szCs w:val="32"/>
        </w:rPr>
      </w:pPr>
    </w:p>
    <w:tbl>
      <w:tblPr>
        <w:tblStyle w:val="a5"/>
        <w:tblpPr w:leftFromText="180" w:rightFromText="180" w:vertAnchor="page" w:horzAnchor="margin" w:tblpXSpec="right" w:tblpY="2446"/>
        <w:tblW w:w="0" w:type="auto"/>
        <w:tblLook w:val="04A0"/>
      </w:tblPr>
      <w:tblGrid>
        <w:gridCol w:w="419"/>
        <w:gridCol w:w="425"/>
        <w:gridCol w:w="425"/>
        <w:gridCol w:w="426"/>
        <w:gridCol w:w="425"/>
      </w:tblGrid>
      <w:tr w:rsidR="00944965" w:rsidTr="00944965">
        <w:tc>
          <w:tcPr>
            <w:tcW w:w="419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944965" w:rsidRDefault="00944965" w:rsidP="00944965"/>
        </w:tc>
      </w:tr>
      <w:tr w:rsidR="00944965" w:rsidTr="00944965">
        <w:tc>
          <w:tcPr>
            <w:tcW w:w="419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944965" w:rsidRDefault="00944965" w:rsidP="00944965"/>
        </w:tc>
      </w:tr>
      <w:tr w:rsidR="00944965" w:rsidTr="00944965">
        <w:tc>
          <w:tcPr>
            <w:tcW w:w="419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944965" w:rsidRDefault="00944965" w:rsidP="00944965"/>
        </w:tc>
      </w:tr>
      <w:tr w:rsidR="00944965" w:rsidTr="00944965">
        <w:trPr>
          <w:trHeight w:val="70"/>
        </w:trPr>
        <w:tc>
          <w:tcPr>
            <w:tcW w:w="419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944965" w:rsidRDefault="00944965" w:rsidP="00944965"/>
        </w:tc>
      </w:tr>
      <w:tr w:rsidR="00944965" w:rsidTr="00944965">
        <w:tc>
          <w:tcPr>
            <w:tcW w:w="419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944965" w:rsidRDefault="00944965" w:rsidP="00944965"/>
        </w:tc>
      </w:tr>
      <w:tr w:rsidR="00944965" w:rsidTr="00944965">
        <w:tc>
          <w:tcPr>
            <w:tcW w:w="419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+</w:t>
            </w:r>
          </w:p>
        </w:tc>
        <w:tc>
          <w:tcPr>
            <w:tcW w:w="425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</w:tcPr>
          <w:p w:rsidR="00944965" w:rsidRPr="00691C1F" w:rsidRDefault="00944965" w:rsidP="00944965">
            <w:pPr>
              <w:rPr>
                <w:sz w:val="40"/>
                <w:szCs w:val="40"/>
              </w:rPr>
            </w:pPr>
            <w:r w:rsidRPr="00691C1F">
              <w:rPr>
                <w:sz w:val="40"/>
                <w:szCs w:val="40"/>
              </w:rPr>
              <w:t>=</w:t>
            </w:r>
          </w:p>
        </w:tc>
        <w:tc>
          <w:tcPr>
            <w:tcW w:w="425" w:type="dxa"/>
          </w:tcPr>
          <w:p w:rsidR="00944965" w:rsidRDefault="00944965" w:rsidP="00944965"/>
        </w:tc>
      </w:tr>
    </w:tbl>
    <w:p w:rsidR="00944965" w:rsidRDefault="00944965" w:rsidP="005C33CA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-625</wp:posOffset>
            </wp:positionH>
            <wp:positionV relativeFrom="paragraph">
              <wp:posOffset>157465</wp:posOffset>
            </wp:positionV>
            <wp:extent cx="3009959" cy="2062716"/>
            <wp:effectExtent l="19050" t="0" r="0" b="0"/>
            <wp:wrapNone/>
            <wp:docPr id="2" name="Рисунок 1" descr="F:\занятия с 1 кл\мама 2\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27" t="33598" r="22243" b="2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59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965" w:rsidRDefault="00944965" w:rsidP="005C33CA">
      <w:pPr>
        <w:rPr>
          <w:noProof/>
          <w:sz w:val="32"/>
          <w:szCs w:val="32"/>
          <w:lang w:eastAsia="ru-RU"/>
        </w:rPr>
      </w:pPr>
    </w:p>
    <w:p w:rsidR="00944965" w:rsidRDefault="00944965" w:rsidP="005C33CA">
      <w:pPr>
        <w:rPr>
          <w:sz w:val="32"/>
          <w:szCs w:val="32"/>
        </w:rPr>
      </w:pPr>
    </w:p>
    <w:p w:rsidR="00944965" w:rsidRDefault="00944965" w:rsidP="005C33CA">
      <w:pPr>
        <w:rPr>
          <w:sz w:val="32"/>
          <w:szCs w:val="32"/>
        </w:rPr>
      </w:pPr>
    </w:p>
    <w:p w:rsidR="00944965" w:rsidRDefault="00944965" w:rsidP="005C33CA">
      <w:pPr>
        <w:rPr>
          <w:sz w:val="32"/>
          <w:szCs w:val="32"/>
        </w:rPr>
      </w:pPr>
    </w:p>
    <w:p w:rsidR="0006440A" w:rsidRDefault="00944965" w:rsidP="005C33C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10</wp:posOffset>
            </wp:positionH>
            <wp:positionV relativeFrom="paragraph">
              <wp:posOffset>382255</wp:posOffset>
            </wp:positionV>
            <wp:extent cx="4861294" cy="425303"/>
            <wp:effectExtent l="19050" t="0" r="0" b="0"/>
            <wp:wrapNone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94" cy="42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40A" w:rsidRDefault="0006440A" w:rsidP="005C33CA">
      <w:pPr>
        <w:rPr>
          <w:sz w:val="32"/>
          <w:szCs w:val="32"/>
        </w:rPr>
      </w:pPr>
    </w:p>
    <w:p w:rsidR="00944965" w:rsidRDefault="00944965" w:rsidP="00EE67D0">
      <w:pPr>
        <w:ind w:left="284"/>
        <w:jc w:val="both"/>
        <w:rPr>
          <w:sz w:val="32"/>
          <w:szCs w:val="32"/>
        </w:rPr>
      </w:pPr>
      <w:r w:rsidRPr="00D217CE">
        <w:rPr>
          <w:sz w:val="32"/>
          <w:szCs w:val="32"/>
        </w:rPr>
        <w:t>3 + 4 =</w:t>
      </w:r>
      <w:r>
        <w:rPr>
          <w:sz w:val="32"/>
          <w:szCs w:val="32"/>
        </w:rPr>
        <w:t xml:space="preserve">         </w:t>
      </w:r>
      <w:r w:rsidR="00EE6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6 – 5 =      </w:t>
      </w:r>
      <w:r w:rsidR="00EE6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7 – 3 =     </w:t>
      </w:r>
      <w:r w:rsidR="00EE6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 + 5 =       </w:t>
      </w:r>
      <w:r w:rsidR="00EE67D0">
        <w:rPr>
          <w:sz w:val="32"/>
          <w:szCs w:val="32"/>
        </w:rPr>
        <w:t xml:space="preserve"> </w:t>
      </w:r>
      <w:r>
        <w:rPr>
          <w:sz w:val="32"/>
          <w:szCs w:val="32"/>
        </w:rPr>
        <w:t>2 + 4 =</w:t>
      </w:r>
    </w:p>
    <w:p w:rsidR="00944965" w:rsidRDefault="00944965" w:rsidP="00EE67D0">
      <w:pPr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 – 2 =         </w:t>
      </w:r>
      <w:r w:rsidR="00EE67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7 – 2 =       5 + 1 =     </w:t>
      </w:r>
      <w:r w:rsidR="00EE67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3 + 3 =     </w:t>
      </w:r>
      <w:r w:rsidR="00EE67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4 + 2 =</w:t>
      </w:r>
    </w:p>
    <w:p w:rsidR="00171F4B" w:rsidRPr="00944965" w:rsidRDefault="00944965" w:rsidP="00EE67D0">
      <w:pPr>
        <w:ind w:left="284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403725" cy="1786255"/>
            <wp:effectExtent l="19050" t="0" r="0" b="0"/>
            <wp:wrapTight wrapText="bothSides">
              <wp:wrapPolygon edited="0">
                <wp:start x="21693" y="21600"/>
                <wp:lineTo x="21693" y="177"/>
                <wp:lineTo x="16" y="177"/>
                <wp:lineTo x="16" y="21600"/>
                <wp:lineTo x="21693" y="21600"/>
              </wp:wrapPolygon>
            </wp:wrapTight>
            <wp:docPr id="1" name="Рисунок 3" descr="C:\Documents and Settings\Admin\Рабочий стол\Тесты для детей 6 лет\img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Тесты для детей 6 лет\img1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l="-537" t="53703" r="14722" b="1125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0372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2 + 3 =       </w:t>
      </w:r>
      <w:r w:rsidR="00EE67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5 – 4 =        7 – 1 =     </w:t>
      </w:r>
      <w:r w:rsidR="00EE67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3 + 1 =     </w:t>
      </w:r>
      <w:r w:rsidR="00EE67D0">
        <w:rPr>
          <w:sz w:val="32"/>
          <w:szCs w:val="32"/>
        </w:rPr>
        <w:t xml:space="preserve">  </w:t>
      </w:r>
      <w:r>
        <w:rPr>
          <w:sz w:val="32"/>
          <w:szCs w:val="32"/>
        </w:rPr>
        <w:t>6 + 0 =</w:t>
      </w:r>
    </w:p>
    <w:sectPr w:rsidR="00171F4B" w:rsidRPr="00944965" w:rsidSect="00171F4B">
      <w:type w:val="continuous"/>
      <w:pgSz w:w="16838" w:h="11906" w:orient="landscape"/>
      <w:pgMar w:top="142" w:right="1134" w:bottom="568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7D" w:rsidRDefault="00EF6F7D" w:rsidP="00B00FF9">
      <w:pPr>
        <w:spacing w:after="0" w:line="240" w:lineRule="auto"/>
      </w:pPr>
      <w:r>
        <w:separator/>
      </w:r>
    </w:p>
  </w:endnote>
  <w:endnote w:type="continuationSeparator" w:id="1">
    <w:p w:rsidR="00EF6F7D" w:rsidRDefault="00EF6F7D" w:rsidP="00B0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7D" w:rsidRDefault="00EF6F7D" w:rsidP="00B00FF9">
      <w:pPr>
        <w:spacing w:after="0" w:line="240" w:lineRule="auto"/>
      </w:pPr>
      <w:r>
        <w:separator/>
      </w:r>
    </w:p>
  </w:footnote>
  <w:footnote w:type="continuationSeparator" w:id="1">
    <w:p w:rsidR="00EF6F7D" w:rsidRDefault="00EF6F7D" w:rsidP="00B00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603"/>
    <w:rsid w:val="0006440A"/>
    <w:rsid w:val="000D7D18"/>
    <w:rsid w:val="00163EB2"/>
    <w:rsid w:val="00171F4B"/>
    <w:rsid w:val="001774EA"/>
    <w:rsid w:val="00240C71"/>
    <w:rsid w:val="002A3B41"/>
    <w:rsid w:val="002C1F2E"/>
    <w:rsid w:val="00457E14"/>
    <w:rsid w:val="00464312"/>
    <w:rsid w:val="004903E1"/>
    <w:rsid w:val="00515410"/>
    <w:rsid w:val="00555ABF"/>
    <w:rsid w:val="00570E1A"/>
    <w:rsid w:val="005C317E"/>
    <w:rsid w:val="005C33CA"/>
    <w:rsid w:val="005D1A27"/>
    <w:rsid w:val="005F687D"/>
    <w:rsid w:val="0065656C"/>
    <w:rsid w:val="00691C1F"/>
    <w:rsid w:val="00782F7B"/>
    <w:rsid w:val="0079289F"/>
    <w:rsid w:val="00944965"/>
    <w:rsid w:val="00953695"/>
    <w:rsid w:val="00A332FF"/>
    <w:rsid w:val="00A35F86"/>
    <w:rsid w:val="00A718F3"/>
    <w:rsid w:val="00AA68EE"/>
    <w:rsid w:val="00AB4C85"/>
    <w:rsid w:val="00B00FF9"/>
    <w:rsid w:val="00B42B5B"/>
    <w:rsid w:val="00BD0EA9"/>
    <w:rsid w:val="00BE4603"/>
    <w:rsid w:val="00C17450"/>
    <w:rsid w:val="00C17EC3"/>
    <w:rsid w:val="00CD4131"/>
    <w:rsid w:val="00D217CE"/>
    <w:rsid w:val="00DC6410"/>
    <w:rsid w:val="00DD7833"/>
    <w:rsid w:val="00E11ED4"/>
    <w:rsid w:val="00E76123"/>
    <w:rsid w:val="00EA504F"/>
    <w:rsid w:val="00EA7550"/>
    <w:rsid w:val="00EB6149"/>
    <w:rsid w:val="00EE67D0"/>
    <w:rsid w:val="00EF6F7D"/>
    <w:rsid w:val="00F336A0"/>
    <w:rsid w:val="00F3418D"/>
    <w:rsid w:val="00FB058F"/>
    <w:rsid w:val="00FE4312"/>
    <w:rsid w:val="00FF743D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0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0FF9"/>
  </w:style>
  <w:style w:type="paragraph" w:styleId="a8">
    <w:name w:val="footer"/>
    <w:basedOn w:val="a"/>
    <w:link w:val="a9"/>
    <w:uiPriority w:val="99"/>
    <w:semiHidden/>
    <w:unhideWhenUsed/>
    <w:rsid w:val="00B0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0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2191-7329-43F9-B51E-BE4370B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9</cp:revision>
  <dcterms:created xsi:type="dcterms:W3CDTF">2012-12-28T11:54:00Z</dcterms:created>
  <dcterms:modified xsi:type="dcterms:W3CDTF">2013-01-31T18:25:00Z</dcterms:modified>
</cp:coreProperties>
</file>